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F82A05" w:rsidP="0028058B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t>VERB 1</w:t>
            </w:r>
            <w:r>
              <w:tab/>
            </w:r>
            <w:r w:rsidR="00A60B10">
              <w:t>Verbformen im Präteritum bilden</w:t>
            </w:r>
          </w:p>
        </w:tc>
        <w:tc>
          <w:tcPr>
            <w:tcW w:w="851" w:type="dxa"/>
            <w:vAlign w:val="center"/>
          </w:tcPr>
          <w:p w:rsidR="00A60B10" w:rsidRDefault="00A60B10" w:rsidP="00974127">
            <w:pPr>
              <w:pStyle w:val="SpL07Memo"/>
            </w:pPr>
            <w:r>
              <w:t>Memo 8</w:t>
            </w:r>
          </w:p>
        </w:tc>
      </w:tr>
    </w:tbl>
    <w:p w:rsidR="006E173C" w:rsidRPr="00562299" w:rsidRDefault="006E173C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6E173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Bilde zu jedem Verb in Gedanken das Präteritum. </w:t>
            </w:r>
          </w:p>
          <w:p w:rsidR="00901DE6" w:rsidRPr="00FB23FE" w:rsidRDefault="00901DE6" w:rsidP="006E173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chreibe diejenigen 12 Verben auf, die in der Ich-Form des Präteritums genau 3 Buchstaben haben.</w:t>
            </w:r>
          </w:p>
        </w:tc>
      </w:tr>
    </w:tbl>
    <w:p w:rsidR="006E173C" w:rsidRDefault="006E173C" w:rsidP="006E173C">
      <w:pPr>
        <w:pStyle w:val="SpL11Blindzeile"/>
      </w:pPr>
    </w:p>
    <w:p w:rsidR="009B349A" w:rsidRPr="00160E1F" w:rsidRDefault="009B349A" w:rsidP="006E173C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6E173C" w:rsidRPr="00753E24" w:rsidTr="00EB46D7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6E173C" w:rsidRDefault="006E173C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befehlen</w:t>
            </w:r>
            <w:r>
              <w:tab/>
              <w:t>essen</w:t>
            </w:r>
            <w:r>
              <w:tab/>
              <w:t>gelingen</w:t>
            </w:r>
            <w:r>
              <w:tab/>
              <w:t>reiten</w:t>
            </w:r>
            <w:r>
              <w:tab/>
              <w:t>trinken</w:t>
            </w:r>
          </w:p>
          <w:p w:rsidR="00EB46D7" w:rsidRDefault="00EB46D7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biegen</w:t>
            </w:r>
            <w:r>
              <w:tab/>
              <w:t>entscheiden</w:t>
            </w:r>
            <w:r>
              <w:tab/>
              <w:t>gewinnen</w:t>
            </w:r>
            <w:r>
              <w:tab/>
              <w:t>schneiden</w:t>
            </w:r>
            <w:r>
              <w:tab/>
              <w:t>tun</w:t>
            </w:r>
          </w:p>
          <w:p w:rsidR="00EB46D7" w:rsidRDefault="00EB46D7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bieten</w:t>
            </w:r>
            <w:r>
              <w:tab/>
              <w:t>fallen</w:t>
            </w:r>
            <w:r>
              <w:tab/>
              <w:t>haben</w:t>
            </w:r>
            <w:r>
              <w:tab/>
              <w:t>schreiben</w:t>
            </w:r>
            <w:r>
              <w:tab/>
              <w:t>versprechen</w:t>
            </w:r>
          </w:p>
          <w:p w:rsidR="00EB46D7" w:rsidRDefault="00EB46D7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bitten</w:t>
            </w:r>
            <w:r>
              <w:tab/>
              <w:t>finden</w:t>
            </w:r>
            <w:r>
              <w:tab/>
              <w:t>kommen</w:t>
            </w:r>
            <w:r>
              <w:tab/>
              <w:t>schwimmen</w:t>
            </w:r>
            <w:r>
              <w:tab/>
              <w:t>wiegen</w:t>
            </w:r>
          </w:p>
          <w:p w:rsidR="00EB46D7" w:rsidRDefault="00EB46D7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brechen</w:t>
            </w:r>
            <w:r>
              <w:tab/>
              <w:t>frieren</w:t>
            </w:r>
            <w:r>
              <w:tab/>
              <w:t>lesen</w:t>
            </w:r>
            <w:r>
              <w:tab/>
              <w:t>sein</w:t>
            </w:r>
            <w:r>
              <w:tab/>
              <w:t>ziehen</w:t>
            </w:r>
          </w:p>
          <w:p w:rsidR="00EB46D7" w:rsidRPr="00753E24" w:rsidRDefault="00EB46D7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denken</w:t>
            </w:r>
            <w:r>
              <w:tab/>
              <w:t>geben</w:t>
            </w:r>
            <w:r>
              <w:tab/>
              <w:t>lügen</w:t>
            </w:r>
            <w:r>
              <w:tab/>
              <w:t>sitzen</w:t>
            </w:r>
            <w:r>
              <w:tab/>
              <w:t>zwingen</w:t>
            </w:r>
          </w:p>
        </w:tc>
      </w:tr>
    </w:tbl>
    <w:p w:rsidR="006E173C" w:rsidRPr="00160E1F" w:rsidRDefault="006E173C" w:rsidP="006E173C">
      <w:pPr>
        <w:pStyle w:val="SpL11Blindzeile"/>
      </w:pPr>
    </w:p>
    <w:tbl>
      <w:tblPr>
        <w:tblW w:w="5670" w:type="dxa"/>
        <w:tblLook w:val="0600" w:firstRow="0" w:lastRow="0" w:firstColumn="0" w:lastColumn="0" w:noHBand="1" w:noVBand="1"/>
      </w:tblPr>
      <w:tblGrid>
        <w:gridCol w:w="405"/>
        <w:gridCol w:w="5265"/>
      </w:tblGrid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058B" w:rsidRPr="009B349A" w:rsidRDefault="00984191" w:rsidP="00BF0EB9">
            <w:pPr>
              <w:rPr>
                <w:rStyle w:val="SpL10SchreiblinienohneAbstand"/>
                <w:rFonts w:eastAsia="Times New Roman"/>
                <w:szCs w:val="24"/>
                <w:vertAlign w:val="baseline"/>
                <w:lang w:val="de-DE" w:eastAsia="de-DE"/>
              </w:rPr>
            </w:pPr>
            <w:r w:rsidRPr="00753E24">
              <w:rPr>
                <w:rFonts w:eastAsia="Times New Roman"/>
                <w:szCs w:val="24"/>
                <w:lang w:val="de-DE" w:eastAsia="de-DE"/>
              </w:rPr>
              <w:t>1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058B" w:rsidRPr="0028058B" w:rsidRDefault="0028058B" w:rsidP="0028058B">
            <w:pPr>
              <w:rPr>
                <w:rStyle w:val="SpL10SchreiblinienohneAbstand"/>
                <w:i/>
                <w:szCs w:val="22"/>
                <w:vertAlign w:val="baseline"/>
                <w:lang w:val="de-DE" w:eastAsia="de-DE"/>
              </w:rPr>
            </w:pPr>
            <w:r w:rsidRPr="0028058B">
              <w:rPr>
                <w:i/>
                <w:lang w:val="de-DE" w:eastAsia="de-DE"/>
              </w:rPr>
              <w:t>biegen, ich bog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Pr="00753E24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846C28" w:rsidRDefault="00984191" w:rsidP="00EB46D7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 w:rsidR="00084A9F"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376A26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Pr="00376A26" w:rsidRDefault="00984191" w:rsidP="00BF0EB9">
            <w:r>
              <w:t>3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376A26" w:rsidRDefault="00084A9F" w:rsidP="00EB46D7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Pr="00753E24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753E24" w:rsidRDefault="00084A9F" w:rsidP="00EB46D7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Pr="00753E24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5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BD3754" w:rsidRDefault="00084A9F" w:rsidP="00EB46D7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Pr="00753E24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753E24" w:rsidRDefault="00084A9F" w:rsidP="00EB46D7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  <w:tr w:rsidR="00984191" w:rsidRPr="00753E24" w:rsidTr="00084A9F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191" w:rsidRDefault="00984191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5265" w:type="dxa"/>
            <w:shd w:val="clear" w:color="auto" w:fill="auto"/>
            <w:tcMar>
              <w:left w:w="0" w:type="dxa"/>
              <w:right w:w="0" w:type="dxa"/>
            </w:tcMar>
          </w:tcPr>
          <w:p w:rsidR="00984191" w:rsidRPr="009123B3" w:rsidRDefault="00084A9F" w:rsidP="00EB46D7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</w:t>
            </w:r>
            <w:r>
              <w:rPr>
                <w:rStyle w:val="SpL10SchreiblinienohneAbstand"/>
              </w:rPr>
              <w:t>……………………..</w:t>
            </w:r>
            <w:r w:rsidRPr="009123B3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…………</w:t>
            </w:r>
          </w:p>
        </w:tc>
      </w:tr>
    </w:tbl>
    <w:p w:rsidR="006E173C" w:rsidRDefault="006E173C" w:rsidP="0080438C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E173C" w:rsidRDefault="006E173C" w:rsidP="006E173C">
      <w:pPr>
        <w:pStyle w:val="SpL13Vorlage"/>
      </w:pPr>
      <w:r>
        <w:t xml:space="preserve">Vorlage: </w:t>
      </w:r>
      <w:r w:rsidR="0028058B">
        <w:t xml:space="preserve">Trainingskartei, </w:t>
      </w:r>
      <w:r w:rsidR="00EB46D7">
        <w:t xml:space="preserve">Karte 144, </w:t>
      </w:r>
      <w:r w:rsidR="00EB46D7">
        <w:rPr>
          <w:rFonts w:cs="Arial"/>
        </w:rPr>
        <w:t>Ü</w:t>
      </w:r>
      <w:r w:rsidR="00EB46D7">
        <w:t>bung 1</w:t>
      </w:r>
    </w:p>
    <w:p w:rsidR="006E173C" w:rsidRDefault="006E173C" w:rsidP="00660064">
      <w:pPr>
        <w:pStyle w:val="SpL11Blindzeile"/>
      </w:pPr>
    </w:p>
    <w:p w:rsidR="00EB46D7" w:rsidRDefault="00EB46D7">
      <w:pPr>
        <w:spacing w:line="240" w:lineRule="auto"/>
      </w:pPr>
      <w:bookmarkStart w:id="0" w:name="_GoBack"/>
      <w:bookmarkEnd w:id="0"/>
    </w:p>
    <w:sectPr w:rsidR="00EB46D7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F27E46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F27E46">
      <w:rPr>
        <w:b/>
        <w:bCs/>
        <w:noProof/>
        <w:lang w:val="de-CH"/>
      </w:rPr>
      <w:t>1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9681A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9A5"/>
    <w:rsid w:val="001418B5"/>
    <w:rsid w:val="001450AC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F10E4B"/>
    <w:rsid w:val="00F129F6"/>
    <w:rsid w:val="00F1386C"/>
    <w:rsid w:val="00F229B6"/>
    <w:rsid w:val="00F22D19"/>
    <w:rsid w:val="00F269E7"/>
    <w:rsid w:val="00F27E46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14D7-FCD9-4A2F-812B-02D518D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5-08-21T07:34:00Z</cp:lastPrinted>
  <dcterms:created xsi:type="dcterms:W3CDTF">2016-05-12T11:45:00Z</dcterms:created>
  <dcterms:modified xsi:type="dcterms:W3CDTF">2016-05-12T11:46:00Z</dcterms:modified>
</cp:coreProperties>
</file>